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1929FE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2644C80C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1929FE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38A3A4C5" w:rsidR="001929FE" w:rsidRPr="00D05C34" w:rsidRDefault="00F457F5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.3. R2</w:t>
            </w:r>
            <w:r w:rsidR="001929FE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-I2  - Program sanacije zatvorenih odlagališta i lokacija onečišćenih opasnim otpadom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43F43A4" w:rsidR="0064609E" w:rsidRPr="00D05C34" w:rsidRDefault="00D053F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3F9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  <w:bookmarkStart w:id="0" w:name="_GoBack"/>
            <w:bookmarkEnd w:id="0"/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D05C34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F70EA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14:paraId="429C5CB2" w14:textId="4E7AA8FC" w:rsidR="00805296" w:rsidRPr="00D05C34" w:rsidRDefault="00805296" w:rsidP="00F457F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</w:t>
            </w:r>
            <w:r w:rsidR="00F457F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viš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3E666779" w:rsidR="00C551C6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799C584B" w14:textId="06AF1F45" w:rsidR="00E4573C" w:rsidRDefault="00E4573C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14:paraId="70C5D17F" w14:textId="77777777" w:rsidR="00E4573C" w:rsidRPr="00F6600D" w:rsidRDefault="00E4573C" w:rsidP="00E4573C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074F4DFF" w14:textId="77777777" w:rsidR="00E4573C" w:rsidRPr="00D05C34" w:rsidRDefault="00E4573C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449B0ED4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053F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027" w14:textId="145FC898" w:rsidR="004E1A44" w:rsidRPr="001929FE" w:rsidRDefault="001929FE">
    <w:pPr>
      <w:pStyle w:val="Zaglavlje"/>
      <w:rPr>
        <w:rFonts w:ascii="Times New Roman" w:hAnsi="Times New Roman" w:cs="Times New Roman"/>
      </w:rPr>
    </w:pPr>
    <w:r w:rsidRPr="001929FE">
      <w:rPr>
        <w:rFonts w:ascii="Times New Roman" w:hAnsi="Times New Roman" w:cs="Times New Roman"/>
      </w:rPr>
      <w:t xml:space="preserve">PRILOG </w:t>
    </w:r>
    <w:r w:rsidR="001F51E0">
      <w:rPr>
        <w:rFonts w:ascii="Times New Roman" w:hAnsi="Times New Roman" w:cs="Times New Roman"/>
      </w:rPr>
      <w:t>2.5</w:t>
    </w:r>
    <w:r w:rsidR="005D0509" w:rsidRPr="001929FE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929FE"/>
    <w:rsid w:val="001A1ED1"/>
    <w:rsid w:val="001B6C92"/>
    <w:rsid w:val="001D2D58"/>
    <w:rsid w:val="001F51E0"/>
    <w:rsid w:val="00214E09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7231F"/>
    <w:rsid w:val="00582DF8"/>
    <w:rsid w:val="00597556"/>
    <w:rsid w:val="005D0509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3F9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4573C"/>
    <w:rsid w:val="00EA17C2"/>
    <w:rsid w:val="00EC0F8F"/>
    <w:rsid w:val="00EC4A16"/>
    <w:rsid w:val="00ED2224"/>
    <w:rsid w:val="00F457F5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77A-8391-45FA-9BBD-393AA60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7</cp:revision>
  <dcterms:created xsi:type="dcterms:W3CDTF">2022-03-08T09:07:00Z</dcterms:created>
  <dcterms:modified xsi:type="dcterms:W3CDTF">2022-05-05T10:48:00Z</dcterms:modified>
</cp:coreProperties>
</file>